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>4</w:t>
      </w:r>
      <w:r w:rsidR="006D4DE2">
        <w:rPr>
          <w:i/>
          <w:snapToGrid w:val="0"/>
          <w:sz w:val="20"/>
          <w:szCs w:val="20"/>
        </w:rPr>
        <w:t>.1</w:t>
      </w:r>
      <w:r w:rsidR="00094E8A">
        <w:rPr>
          <w:i/>
          <w:snapToGrid w:val="0"/>
          <w:sz w:val="20"/>
          <w:szCs w:val="20"/>
        </w:rPr>
        <w:t xml:space="preserve">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:rsidR="00F47CBC" w:rsidRPr="00FE101B" w:rsidRDefault="00F47CBC" w:rsidP="00367956">
      <w:pPr>
        <w:pStyle w:val="Tytu"/>
        <w:jc w:val="left"/>
        <w:rPr>
          <w:sz w:val="24"/>
        </w:rPr>
      </w:pPr>
    </w:p>
    <w:p w:rsidR="00FE101B" w:rsidRDefault="00FE101B" w:rsidP="0098083D">
      <w:pPr>
        <w:pStyle w:val="Tytu"/>
        <w:jc w:val="left"/>
        <w:rPr>
          <w:b/>
          <w:sz w:val="24"/>
        </w:rPr>
      </w:pPr>
    </w:p>
    <w:p w:rsidR="00B24061" w:rsidRDefault="00AC35A3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>
        <w:rPr>
          <w:b/>
          <w:sz w:val="24"/>
        </w:rPr>
        <w:t>A</w:t>
      </w:r>
      <w:r w:rsidRPr="00AC35A3">
        <w:rPr>
          <w:b/>
          <w:sz w:val="24"/>
        </w:rPr>
        <w:t xml:space="preserve"> OSOBY, KTÓREJ ZOSTAŁA POWIERZONA FUNKCJA EKSPERTA NA MOCY ART. 22 USTAWY</w:t>
      </w:r>
      <w:r w:rsidR="00083380">
        <w:rPr>
          <w:b/>
          <w:sz w:val="24"/>
        </w:rPr>
        <w:t xml:space="preserve"> O</w:t>
      </w:r>
      <w:r w:rsidRPr="00AC35A3">
        <w:rPr>
          <w:b/>
          <w:sz w:val="24"/>
        </w:rPr>
        <w:t xml:space="preserve"> SZCZEGÓLNYCH ROZWIĄZANIACH WSPIERAJĄCYCH REALIZACJĘ PROGRAMÓW OPERACYJNYCH W ZWIĄZKU Z WYSTĄPIENIEM COVID-19 W 2020 R.</w:t>
      </w:r>
      <w:r w:rsidRPr="00FE101B">
        <w:rPr>
          <w:b/>
          <w:sz w:val="24"/>
        </w:rPr>
        <w:t xml:space="preserve"> </w:t>
      </w:r>
    </w:p>
    <w:p w:rsidR="00D81048" w:rsidRDefault="00D81048" w:rsidP="00D81048">
      <w:pPr>
        <w:pStyle w:val="Tytu"/>
        <w:rPr>
          <w:b/>
          <w:sz w:val="24"/>
        </w:rPr>
      </w:pPr>
    </w:p>
    <w:p w:rsidR="00D81048" w:rsidRPr="00FE101B" w:rsidRDefault="00D81048" w:rsidP="00D81048">
      <w:pPr>
        <w:pStyle w:val="Tytu"/>
        <w:rPr>
          <w:sz w:val="24"/>
        </w:rPr>
      </w:pPr>
    </w:p>
    <w:p w:rsidR="00094E8A" w:rsidRPr="00FE101B" w:rsidRDefault="00094E8A" w:rsidP="00F47CBC">
      <w:pPr>
        <w:pStyle w:val="Tytu"/>
        <w:jc w:val="left"/>
        <w:rPr>
          <w:sz w:val="24"/>
        </w:rPr>
      </w:pP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sz w:val="24"/>
        </w:rPr>
      </w:pPr>
    </w:p>
    <w:p w:rsidR="00145C4B" w:rsidRPr="00FE101B" w:rsidRDefault="00145C4B" w:rsidP="006D4DE2">
      <w:pPr>
        <w:pStyle w:val="Default"/>
        <w:spacing w:line="276" w:lineRule="auto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proofErr w:type="spellStart"/>
      <w:r w:rsidR="00BC54B4">
        <w:t>t.j</w:t>
      </w:r>
      <w:proofErr w:type="spellEnd"/>
      <w:r w:rsidR="00BC54B4">
        <w:t xml:space="preserve">. </w:t>
      </w:r>
      <w:r w:rsidR="005B48D9" w:rsidRPr="00FE101B">
        <w:t xml:space="preserve">Dz. U. z </w:t>
      </w:r>
      <w:r w:rsidR="00207B36">
        <w:t>2019</w:t>
      </w:r>
      <w:r w:rsidR="00207B36" w:rsidRPr="00FE101B">
        <w:t xml:space="preserve"> </w:t>
      </w:r>
      <w:r w:rsidR="00D81048">
        <w:t xml:space="preserve">r. poz. </w:t>
      </w:r>
      <w:r w:rsidR="00207B36">
        <w:t xml:space="preserve">1950 </w:t>
      </w:r>
      <w:r w:rsidR="00CB7B55">
        <w:t xml:space="preserve">z </w:t>
      </w:r>
      <w:proofErr w:type="spellStart"/>
      <w:r w:rsidR="00CB7B55">
        <w:t>późn</w:t>
      </w:r>
      <w:proofErr w:type="spellEnd"/>
      <w:r w:rsidR="00CB7B55">
        <w:t>. zm.</w:t>
      </w:r>
      <w:r w:rsidR="00D81048">
        <w:t>).</w:t>
      </w:r>
    </w:p>
    <w:p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:rsidR="007E07F1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:rsidR="00CA2F1A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:rsidR="00CB7B55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N</w:t>
      </w:r>
      <w:r w:rsidR="002F6842" w:rsidRPr="00FE101B">
        <w:t>ie byłem/</w:t>
      </w:r>
      <w:proofErr w:type="spellStart"/>
      <w:r w:rsidR="002F6842" w:rsidRPr="00FE101B">
        <w:t>am</w:t>
      </w:r>
      <w:proofErr w:type="spellEnd"/>
      <w:r w:rsidR="002F6842" w:rsidRPr="00FE101B">
        <w:t xml:space="preserve">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:rsidR="00AA3200" w:rsidRPr="00FE101B" w:rsidRDefault="00E37E32" w:rsidP="006D4DE2">
      <w:pPr>
        <w:pStyle w:val="Akapitzlist"/>
        <w:spacing w:line="276" w:lineRule="auto"/>
        <w:ind w:left="851"/>
        <w:jc w:val="both"/>
      </w:pPr>
      <w:r>
        <w:t xml:space="preserve">Potwierdzam </w:t>
      </w:r>
      <w:r w:rsidR="00CB7B55">
        <w:t>prawdziwoś</w:t>
      </w:r>
      <w:r>
        <w:t>ć</w:t>
      </w:r>
      <w:r w:rsidR="00CB7B55">
        <w:t xml:space="preserve"> dokumentów przedłożonych </w:t>
      </w:r>
      <w:r w:rsidR="00E64B79">
        <w:t>Instytucji Zarządzającej Regionalnym Programem Operacyjnym na lata 2014-</w:t>
      </w:r>
      <w:r w:rsidR="00CB7B55" w:rsidRPr="00B81F2A">
        <w:t>2020</w:t>
      </w:r>
      <w:r w:rsidR="00E64B79">
        <w:t>,</w:t>
      </w:r>
      <w:r w:rsidR="00CB7B55">
        <w:t xml:space="preserve"> potwierdzających p</w:t>
      </w:r>
      <w:r w:rsidR="00466710">
        <w:t>osiada</w:t>
      </w:r>
      <w:r w:rsidR="00CB7B55">
        <w:t>ną</w:t>
      </w:r>
      <w:r w:rsidR="00466710">
        <w:t xml:space="preserve"> wiedzę, umiejętności, doświadczenie</w:t>
      </w:r>
      <w:r w:rsidR="00E64B79">
        <w:t xml:space="preserve"> w ramach </w:t>
      </w:r>
      <w:r w:rsidR="00466710">
        <w:t>uprawnienia w</w:t>
      </w:r>
      <w:r w:rsidR="00094E8A">
        <w:t> </w:t>
      </w:r>
      <w:r w:rsidR="00466710">
        <w:t>dziedzin</w:t>
      </w:r>
      <w:r w:rsidR="00E64B79">
        <w:t>y/</w:t>
      </w:r>
      <w:r w:rsidR="00B418A4">
        <w:t>dziedzin</w:t>
      </w:r>
      <w:r w:rsidR="00466710">
        <w:t xml:space="preserve"> objętej</w:t>
      </w:r>
      <w:r w:rsidR="00B418A4">
        <w:t>/objętych</w:t>
      </w:r>
      <w:r w:rsidR="00466710">
        <w:t xml:space="preserve"> Regionalnym Programem Operacyjnym Województwa Śląskiego na lata 2014 </w:t>
      </w:r>
      <w:r w:rsidR="00B418A4">
        <w:t>–</w:t>
      </w:r>
      <w:r w:rsidR="00466710">
        <w:t xml:space="preserve"> 2020</w:t>
      </w:r>
      <w:r w:rsidR="00E64B79">
        <w:t xml:space="preserve">. </w:t>
      </w:r>
    </w:p>
    <w:p w:rsidR="00D81048" w:rsidRPr="00FE101B" w:rsidRDefault="00AA3200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bookmarkStart w:id="0" w:name="_GoBack"/>
      <w:r w:rsidRPr="00A32158">
        <w:rPr>
          <w:sz w:val="24"/>
        </w:rPr>
        <w:t>O zmianach mających wpływ na treść niniejszego oświadczeni</w:t>
      </w:r>
      <w:r w:rsidR="00C45C81" w:rsidRPr="00A32158">
        <w:rPr>
          <w:sz w:val="24"/>
        </w:rPr>
        <w:t>a</w:t>
      </w:r>
      <w:r w:rsidRPr="00A32158">
        <w:rPr>
          <w:sz w:val="24"/>
        </w:rPr>
        <w:t xml:space="preserve"> niezwłocznie poinformuję </w:t>
      </w:r>
      <w:r w:rsidR="00393CA0" w:rsidRPr="00A32158">
        <w:rPr>
          <w:sz w:val="24"/>
        </w:rPr>
        <w:t xml:space="preserve">Instytucję Zarządzającą </w:t>
      </w:r>
      <w:r w:rsidR="00330F9B" w:rsidRPr="00A32158">
        <w:rPr>
          <w:sz w:val="24"/>
        </w:rPr>
        <w:t>Regionalnym Programem Operacyjnym Województwa Śląskiego na lata 2014-2020</w:t>
      </w:r>
      <w:r w:rsidR="00E37E32" w:rsidRPr="00A32158">
        <w:rPr>
          <w:sz w:val="24"/>
        </w:rPr>
        <w:t xml:space="preserve"> (RR) zgodnie z obowiązkiem określonym w 68a ust. 5 ustawy z dnia 11 lipca 2014 o zasadach realizacji programów w zakresie polityki spójności finansowanych w perspektywie finansowej 2014-2020</w:t>
      </w:r>
      <w:r w:rsidRPr="00A32158">
        <w:rPr>
          <w:sz w:val="24"/>
        </w:rPr>
        <w:t>.</w:t>
      </w:r>
    </w:p>
    <w:bookmarkEnd w:id="0"/>
    <w:p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CF" w:rsidRDefault="00F41CCF" w:rsidP="002F6842">
      <w:r>
        <w:separator/>
      </w:r>
    </w:p>
  </w:endnote>
  <w:endnote w:type="continuationSeparator" w:id="0">
    <w:p w:rsidR="00F41CCF" w:rsidRDefault="00F41CCF" w:rsidP="002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CF" w:rsidRDefault="00F41CCF" w:rsidP="002F6842">
      <w:r>
        <w:separator/>
      </w:r>
    </w:p>
  </w:footnote>
  <w:footnote w:type="continuationSeparator" w:id="0">
    <w:p w:rsidR="00F41CCF" w:rsidRDefault="00F41CCF" w:rsidP="002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E5" w:rsidRDefault="00CB7B55" w:rsidP="001D32B5">
    <w:pPr>
      <w:pStyle w:val="Nagwek"/>
      <w:jc w:val="center"/>
    </w:pPr>
    <w:r>
      <w:rPr>
        <w:noProof/>
      </w:rPr>
      <w:drawing>
        <wp:inline distT="0" distB="0" distL="0" distR="0">
          <wp:extent cx="575310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9E5" w:rsidRDefault="009809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6737"/>
    <w:multiLevelType w:val="hybridMultilevel"/>
    <w:tmpl w:val="F80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et Norbert">
    <w15:presenceInfo w15:providerId="AD" w15:userId="S-1-5-21-833596994-3496505273-2944068786-88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4B"/>
    <w:rsid w:val="0005676A"/>
    <w:rsid w:val="000672EE"/>
    <w:rsid w:val="0007553B"/>
    <w:rsid w:val="00083380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07B36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219A"/>
    <w:rsid w:val="003C4280"/>
    <w:rsid w:val="003C4CBA"/>
    <w:rsid w:val="003E29AA"/>
    <w:rsid w:val="00407D47"/>
    <w:rsid w:val="00430430"/>
    <w:rsid w:val="00466710"/>
    <w:rsid w:val="0047364B"/>
    <w:rsid w:val="004A555F"/>
    <w:rsid w:val="004D56AC"/>
    <w:rsid w:val="004E7F11"/>
    <w:rsid w:val="004F563A"/>
    <w:rsid w:val="005247D7"/>
    <w:rsid w:val="00530CA7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A3F27"/>
    <w:rsid w:val="006D273F"/>
    <w:rsid w:val="006D4DE2"/>
    <w:rsid w:val="006E48DC"/>
    <w:rsid w:val="00716D4E"/>
    <w:rsid w:val="0075048F"/>
    <w:rsid w:val="00787B44"/>
    <w:rsid w:val="0079115E"/>
    <w:rsid w:val="007B1693"/>
    <w:rsid w:val="007C6869"/>
    <w:rsid w:val="007D34D9"/>
    <w:rsid w:val="007E07F1"/>
    <w:rsid w:val="007F2282"/>
    <w:rsid w:val="0085456A"/>
    <w:rsid w:val="00861576"/>
    <w:rsid w:val="00882600"/>
    <w:rsid w:val="00884853"/>
    <w:rsid w:val="008A6D7A"/>
    <w:rsid w:val="008D73F4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32158"/>
    <w:rsid w:val="00A40CEC"/>
    <w:rsid w:val="00A76C42"/>
    <w:rsid w:val="00AA2CEF"/>
    <w:rsid w:val="00AA3200"/>
    <w:rsid w:val="00AA3958"/>
    <w:rsid w:val="00AC35A3"/>
    <w:rsid w:val="00B039AF"/>
    <w:rsid w:val="00B07CC0"/>
    <w:rsid w:val="00B227ED"/>
    <w:rsid w:val="00B24061"/>
    <w:rsid w:val="00B27448"/>
    <w:rsid w:val="00B418A4"/>
    <w:rsid w:val="00B426E4"/>
    <w:rsid w:val="00B5532C"/>
    <w:rsid w:val="00B70BDE"/>
    <w:rsid w:val="00B7157C"/>
    <w:rsid w:val="00B7269F"/>
    <w:rsid w:val="00B81C77"/>
    <w:rsid w:val="00B81F2A"/>
    <w:rsid w:val="00B85699"/>
    <w:rsid w:val="00BA237C"/>
    <w:rsid w:val="00BC54B4"/>
    <w:rsid w:val="00BD4C54"/>
    <w:rsid w:val="00BE4962"/>
    <w:rsid w:val="00BF5B5E"/>
    <w:rsid w:val="00C247BA"/>
    <w:rsid w:val="00C2511C"/>
    <w:rsid w:val="00C2589B"/>
    <w:rsid w:val="00C26F1C"/>
    <w:rsid w:val="00C41328"/>
    <w:rsid w:val="00C45C81"/>
    <w:rsid w:val="00C6362D"/>
    <w:rsid w:val="00C87B9F"/>
    <w:rsid w:val="00CA2F1A"/>
    <w:rsid w:val="00CB1B9D"/>
    <w:rsid w:val="00CB7B55"/>
    <w:rsid w:val="00CE1E63"/>
    <w:rsid w:val="00D00A61"/>
    <w:rsid w:val="00D03AAB"/>
    <w:rsid w:val="00D44C2C"/>
    <w:rsid w:val="00D64BF6"/>
    <w:rsid w:val="00D65576"/>
    <w:rsid w:val="00D71DB2"/>
    <w:rsid w:val="00D81048"/>
    <w:rsid w:val="00D905FD"/>
    <w:rsid w:val="00D960BB"/>
    <w:rsid w:val="00DD5C9B"/>
    <w:rsid w:val="00E00CA2"/>
    <w:rsid w:val="00E37E32"/>
    <w:rsid w:val="00E42AAE"/>
    <w:rsid w:val="00E458A3"/>
    <w:rsid w:val="00E627FD"/>
    <w:rsid w:val="00E64B79"/>
    <w:rsid w:val="00E76866"/>
    <w:rsid w:val="00EF47E2"/>
    <w:rsid w:val="00F01E8D"/>
    <w:rsid w:val="00F06747"/>
    <w:rsid w:val="00F41CCF"/>
    <w:rsid w:val="00F47CBC"/>
    <w:rsid w:val="00F723C9"/>
    <w:rsid w:val="00F77DBC"/>
    <w:rsid w:val="00FA4E38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44C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C2C"/>
  </w:style>
  <w:style w:type="character" w:styleId="Odwoanieprzypisudolnego">
    <w:name w:val="footnote reference"/>
    <w:basedOn w:val="Domylnaczcionkaakapitu"/>
    <w:semiHidden/>
    <w:unhideWhenUsed/>
    <w:rsid w:val="00D44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44C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C2C"/>
  </w:style>
  <w:style w:type="character" w:styleId="Odwoanieprzypisudolnego">
    <w:name w:val="footnote reference"/>
    <w:basedOn w:val="Domylnaczcionkaakapitu"/>
    <w:semiHidden/>
    <w:unhideWhenUsed/>
    <w:rsid w:val="00D44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EB6C-5211-4D8E-B518-39259DD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ancHoo</cp:lastModifiedBy>
  <cp:revision>2</cp:revision>
  <dcterms:created xsi:type="dcterms:W3CDTF">2020-09-16T10:52:00Z</dcterms:created>
  <dcterms:modified xsi:type="dcterms:W3CDTF">2020-09-16T10:52:00Z</dcterms:modified>
</cp:coreProperties>
</file>